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FB" w:rsidRPr="006A42B3" w:rsidRDefault="006669FB" w:rsidP="006669F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4140" w:rsidRPr="00C54140" w:rsidRDefault="00C54140" w:rsidP="00C54140">
      <w:pPr>
        <w:jc w:val="center"/>
        <w:rPr>
          <w:rFonts w:ascii="Times New Roman" w:hAnsi="Times New Roman" w:cs="Times New Roman"/>
          <w:sz w:val="28"/>
          <w:szCs w:val="40"/>
        </w:rPr>
      </w:pPr>
      <w:r w:rsidRPr="00C54140"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C54140" w:rsidRPr="00C54140" w:rsidRDefault="00C54140" w:rsidP="00C54140">
      <w:pPr>
        <w:jc w:val="center"/>
        <w:rPr>
          <w:rFonts w:ascii="Times New Roman" w:hAnsi="Times New Roman" w:cs="Times New Roman"/>
          <w:sz w:val="28"/>
          <w:szCs w:val="40"/>
        </w:rPr>
      </w:pPr>
      <w:r w:rsidRPr="00C54140"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C54140" w:rsidRPr="00C54140" w:rsidRDefault="00C54140" w:rsidP="00C54140">
      <w:pPr>
        <w:jc w:val="center"/>
        <w:rPr>
          <w:rFonts w:ascii="Times New Roman" w:hAnsi="Times New Roman" w:cs="Times New Roman"/>
          <w:sz w:val="28"/>
          <w:szCs w:val="40"/>
        </w:rPr>
      </w:pPr>
      <w:r w:rsidRPr="00C54140"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C54140" w:rsidRPr="00C54140" w:rsidRDefault="00C54140" w:rsidP="00C54140">
      <w:pPr>
        <w:rPr>
          <w:rFonts w:ascii="Times New Roman" w:hAnsi="Times New Roman" w:cs="Times New Roman"/>
          <w:szCs w:val="40"/>
        </w:rPr>
      </w:pPr>
    </w:p>
    <w:p w:rsidR="00C54140" w:rsidRPr="00C54140" w:rsidRDefault="00C54140" w:rsidP="00C54140">
      <w:pPr>
        <w:jc w:val="center"/>
        <w:rPr>
          <w:rFonts w:ascii="Times New Roman" w:hAnsi="Times New Roman" w:cs="Times New Roman"/>
          <w:szCs w:val="40"/>
        </w:rPr>
      </w:pPr>
    </w:p>
    <w:p w:rsidR="00C54140" w:rsidRPr="00C54140" w:rsidRDefault="00C54140" w:rsidP="00C54140">
      <w:pPr>
        <w:rPr>
          <w:rFonts w:ascii="Times New Roman" w:hAnsi="Times New Roman" w:cs="Times New Roman"/>
          <w:szCs w:val="36"/>
        </w:rPr>
      </w:pPr>
      <w:r w:rsidRPr="00C54140"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C54140" w:rsidRPr="00C54140" w:rsidTr="00C54140">
        <w:trPr>
          <w:trHeight w:val="2192"/>
          <w:jc w:val="center"/>
        </w:trPr>
        <w:tc>
          <w:tcPr>
            <w:tcW w:w="5450" w:type="dxa"/>
          </w:tcPr>
          <w:p w:rsidR="00C54140" w:rsidRPr="00C54140" w:rsidRDefault="00C54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C54140" w:rsidRPr="00C54140" w:rsidRDefault="00C54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__________А.В.Фигурина</w:t>
            </w:r>
            <w:proofErr w:type="spellEnd"/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Приказ № ___ </w:t>
            </w:r>
            <w:proofErr w:type="gramStart"/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от</w:t>
            </w:r>
            <w:proofErr w:type="gramEnd"/>
            <w:r w:rsidRPr="00C54140">
              <w:rPr>
                <w:rFonts w:ascii="Times New Roman" w:hAnsi="Times New Roman" w:cs="Times New Roman"/>
                <w:sz w:val="28"/>
                <w:szCs w:val="40"/>
              </w:rPr>
              <w:t xml:space="preserve"> ______________</w:t>
            </w:r>
          </w:p>
          <w:p w:rsidR="00C54140" w:rsidRPr="00C54140" w:rsidRDefault="00C54140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4140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C54140" w:rsidRPr="00C54140" w:rsidRDefault="00C54140" w:rsidP="00C54140">
      <w:pPr>
        <w:rPr>
          <w:rFonts w:ascii="Times New Roman" w:hAnsi="Times New Roman" w:cs="Times New Roman"/>
          <w:szCs w:val="36"/>
        </w:rPr>
      </w:pPr>
    </w:p>
    <w:p w:rsidR="00C54140" w:rsidRDefault="00C54140" w:rsidP="00C54140">
      <w:pPr>
        <w:rPr>
          <w:rFonts w:ascii="Monotype Corsiva" w:hAnsi="Monotype Corsiva"/>
          <w:szCs w:val="36"/>
        </w:rPr>
      </w:pPr>
    </w:p>
    <w:p w:rsidR="00106F2C" w:rsidRPr="006A42B3" w:rsidRDefault="00106F2C" w:rsidP="00C5414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B26630" w:rsidRPr="006A42B3" w:rsidRDefault="00B26630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6A42B3">
        <w:rPr>
          <w:rFonts w:ascii="Times New Roman" w:eastAsia="MS Mincho" w:hAnsi="Times New Roman" w:cs="Times New Roman"/>
          <w:bCs/>
          <w:iCs/>
          <w:sz w:val="48"/>
          <w:szCs w:val="48"/>
        </w:rPr>
        <w:t>Рабочая программа</w:t>
      </w:r>
    </w:p>
    <w:p w:rsidR="00106F2C" w:rsidRPr="006A42B3" w:rsidRDefault="00106F2C" w:rsidP="00C5414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B26630" w:rsidRPr="006A42B3" w:rsidRDefault="00047173" w:rsidP="00047173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по музыке </w:t>
      </w:r>
      <w:r w:rsidR="003A5A0A" w:rsidRPr="006A42B3">
        <w:rPr>
          <w:rFonts w:ascii="Times New Roman" w:hAnsi="Times New Roman" w:cs="Times New Roman"/>
          <w:sz w:val="28"/>
          <w:szCs w:val="28"/>
        </w:rPr>
        <w:t>7</w:t>
      </w:r>
      <w:r w:rsidR="00B26630" w:rsidRPr="006A42B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C54140">
      <w:pPr>
        <w:rPr>
          <w:rFonts w:ascii="Times New Roman" w:hAnsi="Times New Roman" w:cs="Times New Roman"/>
          <w:b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047173" w:rsidRPr="006A42B3" w:rsidRDefault="00B26630" w:rsidP="00047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7E6" w:rsidRPr="006A42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</w:t>
      </w:r>
      <w:r w:rsidRPr="006A42B3">
        <w:rPr>
          <w:rFonts w:ascii="Times New Roman" w:hAnsi="Times New Roman" w:cs="Times New Roman"/>
          <w:sz w:val="28"/>
          <w:szCs w:val="28"/>
        </w:rPr>
        <w:t>читель музыки</w:t>
      </w:r>
      <w:r w:rsidR="00C54140">
        <w:rPr>
          <w:rFonts w:ascii="Times New Roman" w:hAnsi="Times New Roman" w:cs="Times New Roman"/>
          <w:sz w:val="28"/>
          <w:szCs w:val="28"/>
        </w:rPr>
        <w:t xml:space="preserve"> Ляшенко Лидия Викторовна</w:t>
      </w:r>
      <w:r w:rsidR="00047173" w:rsidRPr="006A4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C54140">
      <w:pPr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30" w:rsidRPr="00C54140" w:rsidRDefault="00C54140" w:rsidP="00C54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5A0A" w:rsidRPr="006A42B3" w:rsidRDefault="003A5A0A" w:rsidP="00106F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06F2C" w:rsidRPr="006A42B3" w:rsidRDefault="00106F2C" w:rsidP="003A5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2C" w:rsidRPr="006A42B3" w:rsidRDefault="00106F2C" w:rsidP="003A5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10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Рабочая программа по музыке 7 класса составлена на основе: федерального компонента государственного стандарта общего образования  2008 года и примерной программы основного общего образования программы «Музыка»  для 1-4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, 5-8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: программы для общеобразовательных учреждений /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Н. 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6-е изд., стереотип. – М.: Дрофа, 2008. – 90, [6]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рограмма рассчитана на 3</w:t>
      </w:r>
      <w:r w:rsidR="001C27E6" w:rsidRPr="006A42B3">
        <w:rPr>
          <w:rFonts w:ascii="Times New Roman" w:hAnsi="Times New Roman" w:cs="Times New Roman"/>
          <w:sz w:val="28"/>
          <w:szCs w:val="28"/>
        </w:rPr>
        <w:t>4 ч. в год (1 час в неделю).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2B3">
        <w:rPr>
          <w:rFonts w:ascii="Times New Roman" w:hAnsi="Times New Roman" w:cs="Times New Roman"/>
          <w:sz w:val="28"/>
          <w:szCs w:val="28"/>
          <w:u w:val="single"/>
        </w:rPr>
        <w:t>Общая характеристика учебного предмета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>Данная рабочая образоват</w:t>
      </w:r>
      <w:r w:rsidR="007B2803" w:rsidRPr="006A42B3">
        <w:rPr>
          <w:rFonts w:ascii="Times New Roman" w:hAnsi="Times New Roman" w:cs="Times New Roman"/>
          <w:sz w:val="28"/>
          <w:szCs w:val="28"/>
        </w:rPr>
        <w:t>ельная программа по музыке для 7</w:t>
      </w:r>
      <w:r w:rsidRPr="006A42B3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(</w:t>
      </w:r>
      <w:r w:rsidRPr="006A42B3">
        <w:rPr>
          <w:rFonts w:ascii="Times New Roman" w:hAnsi="Times New Roman" w:cs="Times New Roman"/>
          <w:bCs/>
          <w:sz w:val="28"/>
          <w:szCs w:val="28"/>
        </w:rPr>
        <w:t>6-е изд., стереотип.</w:t>
      </w:r>
      <w:proofErr w:type="gramEnd"/>
      <w:r w:rsidRPr="006A42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6A42B3">
        <w:rPr>
          <w:rFonts w:ascii="Times New Roman" w:hAnsi="Times New Roman" w:cs="Times New Roman"/>
          <w:bCs/>
          <w:sz w:val="28"/>
          <w:szCs w:val="28"/>
        </w:rPr>
        <w:t>М.: Дрофа, 2009..</w:t>
      </w:r>
      <w:r w:rsidRPr="006A42B3">
        <w:rPr>
          <w:rFonts w:ascii="Times New Roman" w:hAnsi="Times New Roman" w:cs="Times New Roman"/>
          <w:sz w:val="28"/>
          <w:szCs w:val="28"/>
        </w:rPr>
        <w:t xml:space="preserve">) Учитываются концептуальные положения программы, разработанной под научным руководством Д.Б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в частности тот ее важнейший объединяющий момент, который связан с введением темы года. </w:t>
      </w:r>
      <w:proofErr w:type="gramEnd"/>
    </w:p>
    <w:p w:rsidR="006669FB" w:rsidRPr="006A42B3" w:rsidRDefault="006669FB" w:rsidP="006A0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A42B3">
        <w:rPr>
          <w:rFonts w:ascii="Times New Roman" w:hAnsi="Times New Roman" w:cs="Times New Roman"/>
          <w:sz w:val="28"/>
          <w:szCs w:val="28"/>
        </w:rPr>
        <w:t xml:space="preserve"> формирование музыкальной культуры учащихся как неотъемлемой части духовной культуры; 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учить школьников воспринимать музыку как неотъемлемую часть жизни каждого человека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воспитывать культуру мышления и речи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В  7 классе актуализируется проблема, связанная с взаимодействием содержания и формы в музыке  (тема года «Содержание и форма в музыке»)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одробно разбирается и доказывается, что и содержание и форма в музыке (как и в искусстве в целом) неразрывно связаны между собой, образуя некую «магическую единственность» художественного замысла и его воплощения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Что такое музыкальное содержание? Из чего оно складывается? Что представляет собой музыкальный образ? Как музыкальные жанры влияют на содержание музыкального произведения? Эти вопросы раскрываются в первой части программы и учебника 7 класса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Вторая часть посвящена выявлению сущности определения «форма в музыке». Что называть музыкальной формой – только ли разновидности музыкальной композиции – период, двух – и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трехчастную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формы, рондо, вариации? Что такое музыкальная драматургия и чем она отличается от музыкальной композиции? Как проявляет себя музыкальная драматургия в миниатюре и крупных музыкальных жанрах – опере, симфонии? Все это составляет тему второй части.</w:t>
      </w:r>
    </w:p>
    <w:p w:rsidR="006669FB" w:rsidRPr="006A42B3" w:rsidRDefault="006669FB" w:rsidP="006669FB">
      <w:pPr>
        <w:pStyle w:val="21"/>
        <w:ind w:firstLine="567"/>
        <w:rPr>
          <w:rFonts w:ascii="Times New Roman" w:hAnsi="Times New Roman" w:cs="Times New Roman"/>
          <w:b/>
          <w:bCs/>
          <w:szCs w:val="28"/>
        </w:rPr>
      </w:pPr>
    </w:p>
    <w:p w:rsidR="006669FB" w:rsidRPr="006A42B3" w:rsidRDefault="006669FB" w:rsidP="006669FB">
      <w:pPr>
        <w:pStyle w:val="21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6A42B3">
        <w:rPr>
          <w:rFonts w:ascii="Times New Roman" w:hAnsi="Times New Roman" w:cs="Times New Roman"/>
          <w:b/>
          <w:bCs/>
          <w:szCs w:val="28"/>
        </w:rPr>
        <w:t>Рабочая программа ориентирована на использование: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Музыка. 7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ля общеобразовательных учреждений /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– 8-е из</w:t>
      </w:r>
      <w:r w:rsidR="001C27E6" w:rsidRPr="006A42B3">
        <w:rPr>
          <w:rFonts w:ascii="Times New Roman" w:hAnsi="Times New Roman" w:cs="Times New Roman"/>
          <w:sz w:val="28"/>
          <w:szCs w:val="28"/>
        </w:rPr>
        <w:t>д., стереотип. - М.: Дрофа, 2011</w:t>
      </w:r>
      <w:r w:rsidRPr="006A42B3">
        <w:rPr>
          <w:rFonts w:ascii="Times New Roman" w:hAnsi="Times New Roman" w:cs="Times New Roman"/>
          <w:sz w:val="28"/>
          <w:szCs w:val="28"/>
        </w:rPr>
        <w:t>. – 155, [5] с.: ил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Музыка. 7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.: Фонохрестоматия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/  В.В. </w:t>
      </w:r>
      <w:proofErr w:type="spellStart"/>
      <w:r w:rsidR="00106F2C"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="00106F2C" w:rsidRPr="006A42B3">
        <w:rPr>
          <w:rFonts w:ascii="Times New Roman" w:hAnsi="Times New Roman" w:cs="Times New Roman"/>
          <w:sz w:val="28"/>
          <w:szCs w:val="28"/>
        </w:rPr>
        <w:t xml:space="preserve"> – М.: Дрофа, 2011г</w:t>
      </w:r>
      <w:r w:rsidRPr="006A42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 xml:space="preserve">Музыкальный материал программы составляют: произведения академических жанров – инструментальные пьесы, </w:t>
      </w:r>
      <w:r w:rsidRPr="006A42B3">
        <w:rPr>
          <w:rFonts w:ascii="Times New Roman" w:hAnsi="Times New Roman" w:cs="Times New Roman"/>
          <w:sz w:val="28"/>
          <w:szCs w:val="28"/>
        </w:rPr>
        <w:lastRenderedPageBreak/>
        <w:t>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 должны расширяться. </w:t>
      </w:r>
    </w:p>
    <w:p w:rsidR="006A00CA" w:rsidRPr="006A42B3" w:rsidRDefault="006A00CA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7215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6A00CA" w:rsidP="00721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 </w:t>
      </w:r>
      <w:r w:rsidR="00721565" w:rsidRPr="006A42B3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6669FB" w:rsidRPr="006A42B3" w:rsidRDefault="006669FB" w:rsidP="00721565">
      <w:pPr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053CDC" w:rsidP="001935A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Содержание в музыке (4</w:t>
      </w:r>
      <w:r w:rsidR="00721565" w:rsidRPr="006A42B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Магическа</w:t>
      </w:r>
      <w:r w:rsidR="00564625" w:rsidRPr="006A42B3">
        <w:rPr>
          <w:rFonts w:ascii="Times New Roman" w:hAnsi="Times New Roman" w:cs="Times New Roman"/>
          <w:sz w:val="28"/>
          <w:szCs w:val="28"/>
        </w:rPr>
        <w:t>я единственность» музыкального произведения</w:t>
      </w:r>
      <w:r w:rsidRPr="006A42B3">
        <w:rPr>
          <w:rFonts w:ascii="Times New Roman" w:hAnsi="Times New Roman" w:cs="Times New Roman"/>
          <w:sz w:val="28"/>
          <w:szCs w:val="28"/>
        </w:rPr>
        <w:t xml:space="preserve">; Музыку трудно объяснить словами; Что такое музыкальное содержание. 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Каким бывает музыкальное содержание</w:t>
      </w:r>
      <w:r w:rsidRPr="006A42B3">
        <w:rPr>
          <w:rFonts w:ascii="Times New Roman" w:hAnsi="Times New Roman" w:cs="Times New Roman"/>
          <w:sz w:val="28"/>
          <w:szCs w:val="28"/>
        </w:rPr>
        <w:t xml:space="preserve"> 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(5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, которую необходимо объяснить словами; Ноябрьский образ в пьесе П. Чайковского; «Восточная» партитура Н. Римского-</w:t>
      </w:r>
      <w:bookmarkStart w:id="0" w:name="_GoBack"/>
      <w:r w:rsidRPr="006A42B3">
        <w:rPr>
          <w:rFonts w:ascii="Times New Roman" w:hAnsi="Times New Roman" w:cs="Times New Roman"/>
          <w:sz w:val="28"/>
          <w:szCs w:val="28"/>
        </w:rPr>
        <w:t>К</w:t>
      </w:r>
      <w:bookmarkEnd w:id="0"/>
      <w:r w:rsidRPr="006A42B3">
        <w:rPr>
          <w:rFonts w:ascii="Times New Roman" w:hAnsi="Times New Roman" w:cs="Times New Roman"/>
          <w:sz w:val="28"/>
          <w:szCs w:val="28"/>
        </w:rPr>
        <w:t>орсакова «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»; Когда музыка не нуждается в словах</w:t>
      </w:r>
      <w:r w:rsidR="00564625" w:rsidRPr="006A42B3">
        <w:rPr>
          <w:rFonts w:ascii="Times New Roman" w:hAnsi="Times New Roman" w:cs="Times New Roman"/>
          <w:sz w:val="28"/>
          <w:szCs w:val="28"/>
        </w:rPr>
        <w:t>.</w:t>
      </w:r>
    </w:p>
    <w:p w:rsidR="001935A6" w:rsidRPr="006A42B3" w:rsidRDefault="001935A6" w:rsidP="0019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альный образ (3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Лирические образы в музыке; Драматические образы в музыке; Эпические образы в музыке</w:t>
      </w:r>
      <w:r w:rsidR="001935A6" w:rsidRPr="006A42B3">
        <w:rPr>
          <w:rFonts w:ascii="Times New Roman" w:hAnsi="Times New Roman" w:cs="Times New Roman"/>
          <w:sz w:val="28"/>
          <w:szCs w:val="28"/>
        </w:rPr>
        <w:t>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О чем рассказывает музыкальный жанр (4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Память жанра»; Такие разные песни, танцы, марши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Что такое музыкальная форма (3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Сюжеты» и герои» музыкальной формы; «Художественная форма – это ставшее зримым содержание»; От целого к деталям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альная композиция</w:t>
      </w:r>
      <w:r w:rsidRPr="006A42B3">
        <w:rPr>
          <w:rFonts w:ascii="Times New Roman" w:hAnsi="Times New Roman" w:cs="Times New Roman"/>
          <w:sz w:val="28"/>
          <w:szCs w:val="28"/>
        </w:rPr>
        <w:t xml:space="preserve"> 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(8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 xml:space="preserve">Какой бывает музыкальная композиция; Музыкальный шедевр в шестнадцати тактах (период); Два напева в романсе М. </w:t>
      </w:r>
      <w:r w:rsidRPr="006A42B3">
        <w:rPr>
          <w:rFonts w:ascii="Times New Roman" w:hAnsi="Times New Roman" w:cs="Times New Roman"/>
          <w:sz w:val="28"/>
          <w:szCs w:val="28"/>
        </w:rPr>
        <w:lastRenderedPageBreak/>
        <w:t>Глинке «Венецианская ночь» (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форма);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в «ночной серенаде» Пушкина – Глинки; Многомерность образа в форме рондо; Образ Великой Отечественной войны в «Ленинградской» симфонии Д. Шостаковича (вариации).</w:t>
      </w:r>
      <w:proofErr w:type="gramEnd"/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935A6" w:rsidRPr="006A4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Музыкальная драматургия (7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21565" w:rsidRPr="006A42B3" w:rsidRDefault="00721565" w:rsidP="001935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 в развитии; Музыкальный порыв; Движение образов и персонажей в оперной драматургии; Диалог искусств: «Слово о полку Игореве» и «Князь Игорь»; Развитие музыкальных тем в симфонической драматургии.</w:t>
      </w:r>
    </w:p>
    <w:p w:rsidR="006669FB" w:rsidRPr="006A42B3" w:rsidRDefault="006669FB" w:rsidP="001935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A6" w:rsidRPr="006A42B3" w:rsidRDefault="001935A6" w:rsidP="001935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за курс </w:t>
      </w:r>
    </w:p>
    <w:p w:rsidR="001935A6" w:rsidRPr="006A42B3" w:rsidRDefault="001935A6" w:rsidP="001935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и 7 класса.</w:t>
      </w:r>
    </w:p>
    <w:p w:rsidR="001935A6" w:rsidRPr="006A42B3" w:rsidRDefault="001935A6" w:rsidP="00106F2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о итогам освоения программы 7 класса обучающиеся должны знать/понимать:</w:t>
      </w:r>
    </w:p>
    <w:p w:rsidR="001935A6" w:rsidRPr="006A42B3" w:rsidRDefault="001935A6" w:rsidP="006669FB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4842C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главные особенности содержания и формы в музыке, осознание их органического взаимодействия;</w:t>
      </w:r>
    </w:p>
    <w:p w:rsidR="006669FB" w:rsidRPr="006A42B3" w:rsidRDefault="006669FB" w:rsidP="004842C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понимание концептуально-содержательных особенностей сонатной формы</w:t>
      </w: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определя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ходить взаимодействия между жизненными явлениями и их художественным воплощением в образах музыкальных произведений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ходить взаимосвязь между художественными образами музыки, литературы и живописи;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аргументировано рассуждать о роли музыки в жизни человека</w:t>
      </w:r>
      <w:r w:rsidR="004842CB" w:rsidRPr="006A42B3">
        <w:rPr>
          <w:rFonts w:ascii="Times New Roman" w:hAnsi="Times New Roman" w:cs="Times New Roman"/>
          <w:sz w:val="28"/>
          <w:szCs w:val="28"/>
        </w:rPr>
        <w:t>;</w:t>
      </w:r>
    </w:p>
    <w:p w:rsidR="006669F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</w:t>
      </w:r>
      <w:r w:rsidR="006669FB" w:rsidRPr="006A42B3">
        <w:rPr>
          <w:rFonts w:ascii="Times New Roman" w:hAnsi="Times New Roman" w:cs="Times New Roman"/>
          <w:sz w:val="28"/>
          <w:szCs w:val="28"/>
        </w:rPr>
        <w:t>осмысливать важнейшие категории в музыкальном искусстве</w:t>
      </w:r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</w:t>
      </w: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6A42B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A42B3">
        <w:rPr>
          <w:rFonts w:ascii="Times New Roman" w:hAnsi="Times New Roman" w:cs="Times New Roman"/>
          <w:b/>
          <w:sz w:val="28"/>
          <w:szCs w:val="28"/>
        </w:rPr>
        <w:t>: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размышления о музыке, выражения собственной позиции относительно прослушанной музыки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преломления полученных знаний в эмоционально-личностном отношении к образному миру  музыки, которое проявляется в размышлениях о музыке, в выполнении проблемно-творческих заданий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певческого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и инструментального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на внеклассных и внешкольных музыкальных занятиях, школьных праздниках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>- самостоятельного знакомства с  музыкальной культуры  и оценки их эстетической значимости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определения своего отношения к музыкальным явлениям действительности.</w:t>
      </w:r>
    </w:p>
    <w:p w:rsidR="004842CB" w:rsidRPr="006A42B3" w:rsidRDefault="004842CB" w:rsidP="00666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6669FB">
      <w:p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Контроль осуществляется в следующих видах: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</w:t>
      </w:r>
      <w:r w:rsidRPr="006A42B3">
        <w:rPr>
          <w:rFonts w:ascii="Times New Roman" w:hAnsi="Times New Roman" w:cs="Times New Roman"/>
          <w:sz w:val="28"/>
          <w:szCs w:val="28"/>
        </w:rPr>
        <w:t>текущий, тематический, итоговый, тестирование</w:t>
      </w:r>
      <w:r w:rsidR="00106F2C"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ест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льные викторины по итогам полугодия</w:t>
      </w:r>
    </w:p>
    <w:p w:rsidR="006669FB" w:rsidRPr="006A42B3" w:rsidRDefault="006669FB" w:rsidP="006669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106F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4842CB" w:rsidRPr="006A42B3" w:rsidRDefault="004842CB" w:rsidP="004842CB">
      <w:pPr>
        <w:pStyle w:val="21"/>
        <w:ind w:firstLine="720"/>
        <w:jc w:val="center"/>
        <w:rPr>
          <w:rFonts w:ascii="Times New Roman" w:hAnsi="Times New Roman" w:cs="Times New Roman"/>
          <w:b/>
          <w:bCs/>
          <w:szCs w:val="28"/>
        </w:rPr>
      </w:pPr>
      <w:r w:rsidRPr="006A42B3">
        <w:rPr>
          <w:rFonts w:ascii="Times New Roman" w:hAnsi="Times New Roman" w:cs="Times New Roman"/>
          <w:b/>
          <w:bCs/>
          <w:szCs w:val="28"/>
        </w:rPr>
        <w:t>Дополнительная литература: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Воспитание музыкой: Из опыта работы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ост. Т.Е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М.: Просвещение, 1991. – 205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Как рассказывать детям о музыке? – 3 – е изд.,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М.: Просвещение, 1989. – 191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Современный урок музыки: методика конструирования, сценарии проведения, тестовый контроль: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– методическое пособие /Т.А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Затямин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2 –е изд., стереотип. – М.: Глобус, 2008. – 170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Шедевры мировой классической музыки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Детская энциклопедия.</w:t>
      </w:r>
    </w:p>
    <w:p w:rsidR="004842C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  <w:lang w:val="en-US"/>
        </w:rPr>
        <w:t>MULTIMEDIA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– поддержка предмета</w:t>
      </w:r>
    </w:p>
    <w:p w:rsidR="004842C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. 7 класс. ООО «Дрофа», 2009.</w:t>
      </w:r>
    </w:p>
    <w:p w:rsidR="004842CB" w:rsidRPr="006A42B3" w:rsidRDefault="004842CB" w:rsidP="004842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i/>
          <w:sz w:val="28"/>
          <w:szCs w:val="28"/>
        </w:rPr>
        <w:t xml:space="preserve">Д.Б </w:t>
      </w:r>
      <w:proofErr w:type="spellStart"/>
      <w:r w:rsidRPr="006A42B3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Pr="006A42B3">
        <w:rPr>
          <w:rFonts w:ascii="Times New Roman" w:hAnsi="Times New Roman" w:cs="Times New Roman"/>
          <w:i/>
          <w:sz w:val="28"/>
          <w:szCs w:val="28"/>
        </w:rPr>
        <w:t xml:space="preserve"> 7 класс. Фонохрестоматия.</w:t>
      </w:r>
    </w:p>
    <w:p w:rsidR="004842CB" w:rsidRPr="006A42B3" w:rsidRDefault="004842CB" w:rsidP="004842CB">
      <w:pPr>
        <w:rPr>
          <w:rFonts w:ascii="Times New Roman" w:hAnsi="Times New Roman" w:cs="Times New Roman"/>
          <w:i/>
          <w:sz w:val="22"/>
          <w:szCs w:val="22"/>
        </w:rPr>
      </w:pPr>
    </w:p>
    <w:p w:rsidR="004842CB" w:rsidRPr="006A42B3" w:rsidRDefault="004842CB" w:rsidP="004842CB">
      <w:pPr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римерная тематика рефератов  творческих работ: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>Творческий проект «Не ручей – море имя ему. Творчество И.С. Баха»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История джаза. Современный джаз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тановление жанра рок-опер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тановление жанра мюзикл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Родиона Щедрин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Георгия Свиридов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Сергея Прокофьева</w:t>
      </w:r>
    </w:p>
    <w:p w:rsidR="004842CB" w:rsidRPr="006A42B3" w:rsidRDefault="004842CB" w:rsidP="004842C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842CB" w:rsidRPr="006A42B3" w:rsidRDefault="004842CB" w:rsidP="00327E7F">
      <w:pPr>
        <w:rPr>
          <w:rFonts w:ascii="Times New Roman" w:hAnsi="Times New Roman" w:cs="Times New Roman"/>
          <w:i/>
          <w:sz w:val="22"/>
          <w:szCs w:val="22"/>
        </w:rPr>
        <w:sectPr w:rsidR="004842CB" w:rsidRPr="006A42B3" w:rsidSect="00C54140">
          <w:footerReference w:type="default" r:id="rId8"/>
          <w:pgSz w:w="15840" w:h="12240" w:orient="landscape"/>
          <w:pgMar w:top="1134" w:right="357" w:bottom="1134" w:left="284" w:header="720" w:footer="720" w:gutter="0"/>
          <w:cols w:space="720"/>
          <w:titlePg/>
          <w:docGrid w:linePitch="360"/>
        </w:sectPr>
      </w:pPr>
    </w:p>
    <w:p w:rsidR="006669FB" w:rsidRPr="006A42B3" w:rsidRDefault="006669FB" w:rsidP="00327E7F">
      <w:pPr>
        <w:rPr>
          <w:rFonts w:ascii="Times New Roman" w:hAnsi="Times New Roman" w:cs="Times New Roman"/>
          <w:i/>
          <w:sz w:val="28"/>
          <w:szCs w:val="28"/>
        </w:rPr>
      </w:pPr>
    </w:p>
    <w:p w:rsidR="00D92E28" w:rsidRPr="006A42B3" w:rsidRDefault="00D92E28" w:rsidP="006A42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2B3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D92E28" w:rsidRPr="006A42B3" w:rsidRDefault="00D92E28" w:rsidP="00D92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2B3">
        <w:rPr>
          <w:rFonts w:ascii="Times New Roman" w:hAnsi="Times New Roman" w:cs="Times New Roman"/>
          <w:b/>
          <w:sz w:val="32"/>
          <w:szCs w:val="32"/>
        </w:rPr>
        <w:t>Тема года: «Содержание и форма в музыке»</w:t>
      </w:r>
    </w:p>
    <w:p w:rsidR="006669FB" w:rsidRPr="006A42B3" w:rsidRDefault="006669FB" w:rsidP="006669FB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15182" w:type="dxa"/>
        <w:tblInd w:w="108" w:type="dxa"/>
        <w:tblLayout w:type="fixed"/>
        <w:tblLook w:val="0000"/>
      </w:tblPr>
      <w:tblGrid>
        <w:gridCol w:w="554"/>
        <w:gridCol w:w="11"/>
        <w:gridCol w:w="567"/>
        <w:gridCol w:w="1387"/>
        <w:gridCol w:w="31"/>
        <w:gridCol w:w="671"/>
        <w:gridCol w:w="38"/>
        <w:gridCol w:w="1701"/>
        <w:gridCol w:w="15"/>
        <w:gridCol w:w="2105"/>
        <w:gridCol w:w="6"/>
        <w:gridCol w:w="2409"/>
        <w:gridCol w:w="40"/>
        <w:gridCol w:w="1377"/>
        <w:gridCol w:w="26"/>
        <w:gridCol w:w="1533"/>
        <w:gridCol w:w="45"/>
        <w:gridCol w:w="1231"/>
        <w:gridCol w:w="702"/>
        <w:gridCol w:w="10"/>
        <w:gridCol w:w="709"/>
        <w:gridCol w:w="14"/>
      </w:tblGrid>
      <w:tr w:rsidR="00C10FFE" w:rsidRPr="006A42B3" w:rsidTr="00C15491"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C10FFE" w:rsidRPr="006A42B3" w:rsidRDefault="00C10FFE" w:rsidP="00C10FF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. Измерители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B94CD8" w:rsidRPr="006A42B3" w:rsidTr="006A42B3">
        <w:trPr>
          <w:trHeight w:val="1593"/>
        </w:trPr>
        <w:tc>
          <w:tcPr>
            <w:tcW w:w="15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F722C" w:rsidRDefault="006A42B3" w:rsidP="008F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одержание в музыке</w:t>
            </w:r>
          </w:p>
          <w:p w:rsidR="006A42B3" w:rsidRPr="006A42B3" w:rsidRDefault="006A42B3" w:rsidP="008F72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4CD8" w:rsidRPr="006A42B3" w:rsidTr="00B94CD8">
        <w:trPr>
          <w:trHeight w:val="20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«Магическая единственность» музыкального произведения</w:t>
            </w:r>
            <w:r w:rsidR="001929D9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Бетховен «Соната №14»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94369A" w:rsidRPr="006A42B3" w:rsidRDefault="0094369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.Шевчук. «Что такое осень».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неповторимость музыкальных произведений.</w:t>
            </w:r>
          </w:p>
          <w:p w:rsidR="00B94CD8" w:rsidRPr="006A42B3" w:rsidRDefault="00017466" w:rsidP="00AD691A">
            <w:pPr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="00B94CD8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окально-хоровые навыки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оната</w:t>
            </w:r>
          </w:p>
          <w:p w:rsidR="00B94CD8" w:rsidRPr="006A42B3" w:rsidRDefault="00B94CD8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(смысл, тема, эмо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  <w:p w:rsidR="00B94CD8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AD691A">
        <w:trPr>
          <w:trHeight w:val="195"/>
        </w:trPr>
        <w:tc>
          <w:tcPr>
            <w:tcW w:w="1518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8F722C">
            <w:pPr>
              <w:rPr>
                <w:rFonts w:ascii="Times New Roman" w:hAnsi="Times New Roman" w:cs="Times New Roman"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FFE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у трудно объяснить словами</w:t>
            </w:r>
            <w:r w:rsidR="001929D9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035BB2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Бетховен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Мэ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«Соната №14»</w:t>
            </w:r>
            <w:r w:rsidR="0094369A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1 часть</w:t>
            </w:r>
            <w:r w:rsidR="00035BB2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69A" w:rsidRPr="006A42B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C10FFE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0A7F3A" w:rsidRPr="006A42B3" w:rsidRDefault="00C134CB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Я.Дубрав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Пляцков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Когда играет музыкант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музыкальное содержание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  <w:r w:rsidR="00331F48"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окально-хоровые навыки</w:t>
            </w:r>
            <w:r w:rsidR="00331F48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691A" w:rsidRPr="006A42B3" w:rsidRDefault="00AD691A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нтерпретация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ереложение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микс</w:t>
            </w:r>
            <w:proofErr w:type="spellEnd"/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ранжировк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ботк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6.</w:t>
            </w:r>
          </w:p>
          <w:p w:rsidR="00C10FFE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4412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</w:t>
            </w: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10FFE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Что такое музыкальное содержание?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21441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</w:t>
            </w:r>
            <w:r w:rsidR="00105CAF" w:rsidRPr="006A42B3">
              <w:rPr>
                <w:rFonts w:ascii="Times New Roman" w:hAnsi="Times New Roman" w:cs="Times New Roman"/>
              </w:rPr>
              <w:t>льное содержание в произведениях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C10FFE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.Брамс. Симфония № 3. 3 часть. Фрагмент.</w:t>
            </w:r>
          </w:p>
          <w:p w:rsidR="007B4D5D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 Таривердиев, стихи Н. Добронравова. Маленький принц.</w:t>
            </w:r>
          </w:p>
          <w:p w:rsidR="00035BB2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B4D5D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игуля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Быть человеком.</w:t>
            </w:r>
          </w:p>
          <w:p w:rsidR="00824812" w:rsidRPr="006A42B3" w:rsidRDefault="0082481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 Бетховен, русский текст Э.Александровой. Дружба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музыкальное содержание.</w:t>
            </w:r>
          </w:p>
          <w:p w:rsidR="003C37B5" w:rsidRPr="006A42B3" w:rsidRDefault="00C10FFE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</w:p>
          <w:p w:rsidR="00D4228D" w:rsidRPr="006A42B3" w:rsidRDefault="00D4228D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з, воображение, изображение, безобразие.</w:t>
            </w:r>
          </w:p>
          <w:p w:rsidR="00C10FFE" w:rsidRPr="006A42B3" w:rsidRDefault="002D1AB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в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, ИЗО).</w:t>
            </w:r>
            <w:r w:rsidR="00C10FF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17" w:rsidRPr="006A42B3" w:rsidTr="00AD691A">
        <w:trPr>
          <w:gridAfter w:val="1"/>
          <w:wAfter w:w="14" w:type="dxa"/>
          <w:trHeight w:val="405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A17" w:rsidRPr="006A42B3" w:rsidRDefault="00E32A17" w:rsidP="00A4790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32A17" w:rsidRPr="006A42B3" w:rsidRDefault="00A4790E" w:rsidP="00A479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</w:rPr>
              <w:t xml:space="preserve">Каким </w:t>
            </w:r>
            <w:r w:rsidR="00106F2C" w:rsidRPr="006A42B3">
              <w:rPr>
                <w:rFonts w:ascii="Times New Roman" w:hAnsi="Times New Roman" w:cs="Times New Roman"/>
                <w:b/>
              </w:rPr>
              <w:t xml:space="preserve">бывает музыкальное содержание </w:t>
            </w:r>
          </w:p>
          <w:p w:rsidR="00A4790E" w:rsidRPr="006A42B3" w:rsidRDefault="00A4790E" w:rsidP="00A479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17" w:rsidRPr="006A42B3" w:rsidTr="00E32A17">
        <w:trPr>
          <w:gridAfter w:val="1"/>
          <w:wAfter w:w="14" w:type="dxa"/>
          <w:trHeight w:val="3885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A17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A17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а, которую необходимо объяснить словами</w:t>
            </w:r>
            <w:r w:rsidR="00CD4C77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 Скрябин «Этюд№12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2A17" w:rsidRPr="006A42B3" w:rsidRDefault="00E32A17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хманинов «Прелюдия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5BB2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бик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И. Бунина. Осенняя песн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E32A17" w:rsidRPr="006A42B3" w:rsidRDefault="00E32A17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</w:p>
          <w:p w:rsidR="00D4228D" w:rsidRPr="006A42B3" w:rsidRDefault="00D4228D" w:rsidP="00D4228D">
            <w:pPr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2D1AB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32A17" w:rsidRPr="006A42B3">
              <w:rPr>
                <w:rFonts w:ascii="Times New Roman" w:hAnsi="Times New Roman" w:cs="Times New Roman"/>
                <w:sz w:val="22"/>
                <w:szCs w:val="22"/>
              </w:rPr>
              <w:t>ривести примеры настроения, чувств, эмоций, движений, характера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32A17" w:rsidRPr="006A42B3" w:rsidRDefault="00E32A17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з природы</w:t>
            </w:r>
            <w:r w:rsidR="002D1AB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15491">
        <w:trPr>
          <w:gridAfter w:val="1"/>
          <w:wAfter w:w="14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Ноябрьский образ в пьесе П.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йковского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я и первичного закрепления 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:</w:t>
            </w:r>
          </w:p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. Чайковский «Ноябрь. На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ойке» из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-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цикла «Времена года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бик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И. Бунина. Осенняя песн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15491">
        <w:trPr>
          <w:gridAfter w:val="1"/>
          <w:wAfter w:w="14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«Восточная» партитура Н. Римского – Корсакова «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Шехеразад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D4C77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035BB2" w:rsidRPr="006A42B3" w:rsidRDefault="00740AB9" w:rsidP="00035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. Римского – Корсакова «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Шехеразад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 1 часть.</w:t>
            </w:r>
          </w:p>
          <w:p w:rsidR="00740AB9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А.Варламов, стихи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Лермонтова. Горные верши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9FB" w:rsidRPr="006A42B3" w:rsidRDefault="006669FB" w:rsidP="006669F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457"/>
        <w:gridCol w:w="30"/>
        <w:gridCol w:w="15"/>
        <w:gridCol w:w="15"/>
        <w:gridCol w:w="15"/>
        <w:gridCol w:w="15"/>
        <w:gridCol w:w="20"/>
        <w:gridCol w:w="567"/>
        <w:gridCol w:w="1418"/>
        <w:gridCol w:w="709"/>
        <w:gridCol w:w="1701"/>
        <w:gridCol w:w="2073"/>
        <w:gridCol w:w="53"/>
        <w:gridCol w:w="2467"/>
        <w:gridCol w:w="84"/>
        <w:gridCol w:w="1276"/>
        <w:gridCol w:w="1559"/>
        <w:gridCol w:w="1260"/>
        <w:gridCol w:w="16"/>
        <w:gridCol w:w="709"/>
        <w:gridCol w:w="709"/>
      </w:tblGrid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музыка не нуждается в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190B0E" w:rsidRPr="006A42B3" w:rsidRDefault="00190B0E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.Вивальди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Зима. 1 часть. Из цикла «Четыре концерта для скрипки с оркестром «Времена года».</w:t>
            </w:r>
          </w:p>
          <w:p w:rsidR="00190B0E" w:rsidRPr="006A42B3" w:rsidRDefault="00190B0E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ессиа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Пробуждение птиц. Фрагмент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515A31" w:rsidRPr="006A42B3" w:rsidRDefault="00DD717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Подгайц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Осенний вокализ.</w:t>
            </w: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музыка – самое древнее из искусств. 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1E1056">
        <w:trPr>
          <w:trHeight w:val="1245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152D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28D" w:rsidRPr="006A42B3" w:rsidRDefault="00740AB9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терминов, уметь определять в музыке. </w:t>
            </w:r>
          </w:p>
          <w:p w:rsidR="00D4228D" w:rsidRPr="006A42B3" w:rsidRDefault="00D4228D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  <w:r w:rsidR="002D1AB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1ABE" w:rsidRPr="006A42B3" w:rsidRDefault="002D1AB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альная викто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19122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56" w:rsidRPr="006A42B3" w:rsidTr="007B5DED">
        <w:trPr>
          <w:trHeight w:val="63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056" w:rsidRPr="006A42B3" w:rsidRDefault="001E1056" w:rsidP="00755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1056" w:rsidRPr="006A42B3" w:rsidRDefault="001E1056" w:rsidP="002144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AD691A">
        <w:trPr>
          <w:trHeight w:val="64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75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ый образ </w:t>
            </w:r>
          </w:p>
          <w:p w:rsidR="007B5DED" w:rsidRPr="006A42B3" w:rsidRDefault="007B5DED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1745E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рические образы в музы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745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1F7D" w:rsidRPr="006A42B3" w:rsidRDefault="00D31F7D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.Рахманинов. Прелюдия соль-диез минор, со. 32 № 12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1F7D" w:rsidRPr="006A42B3" w:rsidRDefault="00D31F7D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.Милют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Долматов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Лирическая песенка.</w:t>
            </w: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то, что современные люди нуждаются в музыке прежних эпох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терминов, уметь определять в музыке.</w:t>
            </w:r>
          </w:p>
          <w:p w:rsidR="00740AB9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Традиция</w:t>
            </w:r>
            <w:r w:rsidR="00990544" w:rsidRPr="006A42B3">
              <w:rPr>
                <w:rFonts w:ascii="Times New Roman" w:hAnsi="Times New Roman" w:cs="Times New Roman"/>
                <w:sz w:val="22"/>
                <w:szCs w:val="22"/>
              </w:rPr>
              <w:t>, лир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аматические образы в музыке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  <w:color w:val="000000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105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740AB9" w:rsidRPr="006A42B3" w:rsidRDefault="00D31F7D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уберт, стихи И.В.Гёте. Лесной царь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1F7D" w:rsidRPr="006A42B3" w:rsidRDefault="00D31F7D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Г.Струве, стихи Л.Кондратенко. Матерям погибших героев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ир 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бразов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– самых ранних форм поэтического осмысления мира – относится к темам вечным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идеть произведения искусства в самых простых вещах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D1AB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Драматические образ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24" w:rsidRPr="006A42B3" w:rsidTr="00F1522A">
        <w:trPr>
          <w:trHeight w:val="2175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24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592105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</w:t>
            </w:r>
          </w:p>
          <w:p w:rsidR="00931424" w:rsidRPr="006A42B3" w:rsidRDefault="00931424" w:rsidP="00740A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105" w:rsidRPr="006A42B3" w:rsidRDefault="00592105" w:rsidP="0059210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пические образы в музыке.</w:t>
            </w:r>
          </w:p>
          <w:p w:rsidR="00931424" w:rsidRPr="006A42B3" w:rsidRDefault="00931424" w:rsidP="00740AB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1F7D" w:rsidRPr="006A42B3" w:rsidRDefault="00D31F7D" w:rsidP="00AD691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.Римский-Корсаков.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киан-море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синее. Вступление к опере «Садко».</w:t>
            </w:r>
          </w:p>
          <w:p w:rsidR="00931424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95583E" w:rsidRPr="006A42B3" w:rsidRDefault="0095583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Г.Струве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К.Ибряе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Вечное детство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proofErr w:type="gramEnd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оче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>му сказка и миф относятся к «веч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ым» темам искусства. Как сказочно-мифологические темы влияют на характер музыки и др. виды искусства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F1522A" w:rsidRPr="006A42B3" w:rsidRDefault="00F1522A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казка, ми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931424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2A" w:rsidRPr="006A42B3" w:rsidTr="00AD691A">
        <w:trPr>
          <w:trHeight w:val="37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2A" w:rsidRPr="006A42B3" w:rsidRDefault="00F1522A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1522A" w:rsidRPr="006A42B3" w:rsidRDefault="00F1522A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</w:rPr>
              <w:t xml:space="preserve">О чем рассказывает музыкальный жанр </w:t>
            </w:r>
          </w:p>
        </w:tc>
      </w:tr>
      <w:tr w:rsidR="00931424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424" w:rsidRPr="006A42B3" w:rsidRDefault="00F1522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F1522A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мять жанр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522A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990544" w:rsidRPr="006A42B3" w:rsidRDefault="00990544" w:rsidP="00990544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опен. Полонез ля-бемоль мажор, соч. 53 № 6.</w:t>
            </w:r>
          </w:p>
          <w:p w:rsidR="00035BB2" w:rsidRPr="006A42B3" w:rsidRDefault="00931424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. Стравин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енние гадания. Пляски щего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их. Из балета «Весна священная»</w:t>
            </w:r>
            <w:r w:rsidR="00035BB2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990544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931424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167BA1" w:rsidRPr="006A42B3" w:rsidRDefault="00167BA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Берковский, С. Никитин, стихи А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еличан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Под музыку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ивальди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1424" w:rsidRPr="006A42B3" w:rsidRDefault="00931424" w:rsidP="00167BA1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замысел произведения через средства музыкальной выразительности. 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83250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31424" w:rsidRPr="006A42B3">
              <w:rPr>
                <w:rFonts w:ascii="Times New Roman" w:hAnsi="Times New Roman" w:cs="Times New Roman"/>
                <w:sz w:val="22"/>
                <w:szCs w:val="22"/>
              </w:rPr>
              <w:t>осталь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931424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5F721A">
        <w:trPr>
          <w:trHeight w:val="2250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BF" w:rsidRPr="006A42B3" w:rsidRDefault="007517BF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105CAF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</w:t>
            </w: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F1522A" w:rsidP="00214412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15</w:t>
            </w: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7517BF" w:rsidRPr="006A42B3" w:rsidRDefault="00F1522A" w:rsidP="00214412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ие разные песни.</w:t>
            </w: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кие разные </w:t>
            </w:r>
            <w:r w:rsidR="005F721A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цы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7517BF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кие разные </w:t>
            </w:r>
            <w:r w:rsidR="005F721A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5F721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 поле береза стояла. Русская народная песня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Симфония № 4. 4 часть. Фрагмент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Марш. Из балета «Щелкунчик»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Ж.Бизе. Марш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ореодора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Из оперы «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арме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Вальс. Из оперы «Евгений Онегин». Фрагмент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опен. Вальс си минор, соч. 69 № 2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81109" w:rsidRPr="006A42B3" w:rsidRDefault="0078110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Ты река ль моя, реченька. Русская народная песня, обработка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Лядово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81109" w:rsidRPr="006A42B3" w:rsidRDefault="00167BA1" w:rsidP="00167BA1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радели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М.Лисянского. Школьная тропинка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, выделять различия</w:t>
            </w:r>
            <w:r w:rsidR="00832501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,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чему на протяжении 20 века композиторы часто обращались к темам, далеким от современности.</w:t>
            </w:r>
          </w:p>
          <w:p w:rsidR="007B5DE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517BF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14412" w:rsidRPr="006A42B3">
              <w:rPr>
                <w:rFonts w:ascii="Times New Roman" w:hAnsi="Times New Roman" w:cs="Times New Roman"/>
              </w:rPr>
              <w:t>.1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14412" w:rsidRPr="006A42B3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21A" w:rsidRPr="006A42B3" w:rsidTr="00106F2C">
        <w:trPr>
          <w:trHeight w:val="525"/>
        </w:trPr>
        <w:tc>
          <w:tcPr>
            <w:tcW w:w="1516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7B5DED" w:rsidRPr="006A42B3" w:rsidRDefault="007B5DED" w:rsidP="002144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7B5DED">
        <w:trPr>
          <w:trHeight w:val="49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7B5DED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6A42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в музыке</w:t>
            </w:r>
          </w:p>
          <w:p w:rsidR="007B5DED" w:rsidRPr="006A42B3" w:rsidRDefault="007B5DED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7B5DED" w:rsidRPr="006A42B3" w:rsidTr="001929D9">
        <w:trPr>
          <w:trHeight w:val="501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D9" w:rsidRPr="006A42B3" w:rsidRDefault="001929D9" w:rsidP="001929D9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B5DED" w:rsidRPr="006A42B3" w:rsidRDefault="007B5DED" w:rsidP="001929D9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Что такое музыкальная форма </w:t>
            </w:r>
          </w:p>
          <w:p w:rsidR="001929D9" w:rsidRPr="006A42B3" w:rsidRDefault="001929D9" w:rsidP="00192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южеты» и «герои» музыкальной фор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722C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.Вагнер. Антракт к 3 действию. Из оперы «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оэнгри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.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,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</w:t>
            </w: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. Толстого. 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лагослов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яю вас, леса…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C36823" w:rsidRPr="006A42B3" w:rsidRDefault="00C36823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Крылат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Н.Добронравова. Я верю только мачтам и мечтам.</w:t>
            </w:r>
          </w:p>
          <w:p w:rsidR="007517BF" w:rsidRPr="006A42B3" w:rsidRDefault="007517BF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замысел произведения через средства музыкальной выразительности. 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, выделять различия</w:t>
            </w:r>
            <w:r w:rsidR="00C36823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EF2B9D"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удожественная форма – это ставшее зримым содерж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А. Моцарт. Реквием. Лакримоза.</w:t>
            </w:r>
          </w:p>
          <w:p w:rsidR="00AC3901" w:rsidRPr="006A42B3" w:rsidRDefault="00AC3901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.Шуберт. Серенада.</w:t>
            </w:r>
          </w:p>
          <w:p w:rsidR="00035BB2" w:rsidRPr="006A42B3" w:rsidRDefault="00035BB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есни по выбору</w:t>
            </w:r>
          </w:p>
          <w:p w:rsidR="00C36823" w:rsidRPr="006A42B3" w:rsidRDefault="00C3682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Зацеп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Дербене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Есть только ми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23" w:rsidRPr="006A42B3" w:rsidRDefault="00C36823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меть осмыслить художественную форму произведения, соотносить с жизнью.</w:t>
            </w:r>
          </w:p>
          <w:p w:rsidR="007517BF" w:rsidRPr="006A42B3" w:rsidRDefault="007517BF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и закрепить темы четверти, авторов и названия музыкальных произведений. </w:t>
            </w:r>
          </w:p>
          <w:p w:rsidR="00D4228D" w:rsidRPr="006A42B3" w:rsidRDefault="00D4228D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105CA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FB" w:rsidRPr="006A42B3" w:rsidTr="00CD4C77"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B" w:rsidRPr="006A42B3" w:rsidRDefault="006669FB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B9D" w:rsidRPr="006A42B3" w:rsidTr="00EF2B9D">
        <w:trPr>
          <w:trHeight w:val="3795"/>
        </w:trPr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целого к детал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38DE" w:rsidRPr="006A42B3" w:rsidRDefault="00E938D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.А. Моцарт. Увертюра из оперы «Свадьба Фигаро».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уберт. Шарманщик. Из вокального цикла «Зимний путь»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C36823" w:rsidRPr="006A42B3" w:rsidRDefault="00C36823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Рыбников,</w:t>
            </w:r>
            <w:r w:rsidR="00670867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.Тагора. Последняя поэма. Из кинофильма «Вам и не снилось».</w:t>
            </w:r>
          </w:p>
          <w:p w:rsidR="00EF2B9D" w:rsidRPr="006A42B3" w:rsidRDefault="00EF2B9D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что музыка говорит живым языком о малейших изменениях в нашей жизни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жанры народной музыки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личать нюансы эмоционального состояния</w:t>
            </w:r>
            <w:r w:rsidR="00C36823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юан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3.</w:t>
            </w:r>
          </w:p>
          <w:p w:rsidR="00EF2B9D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B9D" w:rsidRPr="006A42B3" w:rsidTr="00AD691A">
        <w:trPr>
          <w:trHeight w:val="300"/>
        </w:trPr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ая композиция </w:t>
            </w:r>
          </w:p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B9D" w:rsidRPr="006A42B3" w:rsidTr="00EF2B9D"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B9D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14099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ой бывает музыкальная компози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EF2B9D" w:rsidRPr="006A42B3" w:rsidRDefault="00566385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.Бетховен. Симфония №5, 1 часть. Фрагмент.</w:t>
            </w:r>
          </w:p>
          <w:p w:rsidR="00566385" w:rsidRPr="006A42B3" w:rsidRDefault="00566385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.Равель. Игра воды. Фрагмент.</w:t>
            </w:r>
          </w:p>
          <w:p w:rsidR="00EF2B9D" w:rsidRPr="006A42B3" w:rsidRDefault="00035BB2" w:rsidP="00572CE9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035BB2" w:rsidRPr="006A42B3" w:rsidRDefault="00572CE9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</w:rPr>
              <w:t>Л.Дубравин</w:t>
            </w:r>
            <w:proofErr w:type="spellEnd"/>
            <w:r w:rsidRPr="006A42B3">
              <w:rPr>
                <w:rFonts w:ascii="Times New Roman" w:hAnsi="Times New Roman" w:cs="Times New Roman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</w:rPr>
              <w:t>М.Пляцковского</w:t>
            </w:r>
            <w:proofErr w:type="spellEnd"/>
            <w:r w:rsidRPr="006A42B3">
              <w:rPr>
                <w:rFonts w:ascii="Times New Roman" w:hAnsi="Times New Roman" w:cs="Times New Roman"/>
              </w:rPr>
              <w:t>. Снежинка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ыражение «музыка – язык человеческих чувств». Как музыка влияет на человека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 и находить различия между ними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F2B9D" w:rsidRPr="006A42B3">
              <w:rPr>
                <w:rFonts w:ascii="Times New Roman" w:hAnsi="Times New Roman" w:cs="Times New Roman"/>
                <w:sz w:val="22"/>
                <w:szCs w:val="22"/>
              </w:rPr>
              <w:t>ессмер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оставьте программу концерта из произведений, отражающих различные человеческие чу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0.</w:t>
            </w:r>
          </w:p>
          <w:p w:rsidR="00EF2B9D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ый шедевр в шестнадцати тактах (период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66385" w:rsidRPr="006A42B3" w:rsidRDefault="00566385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.Шопен. Прелюдия ля мажор, соч. 28 № 7.</w:t>
            </w:r>
          </w:p>
          <w:p w:rsidR="00664322" w:rsidRPr="006A42B3" w:rsidRDefault="007517BF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лезнь куклы. Из </w:t>
            </w:r>
          </w:p>
          <w:p w:rsidR="007517BF" w:rsidRPr="006A42B3" w:rsidRDefault="00664322" w:rsidP="00664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тского аль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ома»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. Шуман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езы. Из форте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анного цикла «Дет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ие сцены».*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572CE9" w:rsidRPr="006A42B3" w:rsidRDefault="002460C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</w:rPr>
              <w:t>А.Гречанинов, стихи народные. Призыв весны.</w:t>
            </w:r>
          </w:p>
          <w:p w:rsidR="007517BF" w:rsidRPr="006A42B3" w:rsidRDefault="007517BF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два вида искусств. 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что страдания раскрывают подлинное достоинство души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7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700F7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71" w:rsidRPr="006A42B3" w:rsidRDefault="00700F71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ва напева в романсе </w:t>
            </w:r>
          </w:p>
          <w:p w:rsidR="007517BF" w:rsidRPr="006A42B3" w:rsidRDefault="00700F71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Глинки «Венецианская ночь» (</w:t>
            </w:r>
            <w:proofErr w:type="spellStart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ухчастная</w:t>
            </w:r>
            <w:proofErr w:type="spellEnd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F71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66385" w:rsidRPr="006A42B3" w:rsidRDefault="00566385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.Глинка, стихи И.Козлова. Венецианская ночь.</w:t>
            </w:r>
          </w:p>
          <w:p w:rsidR="00566385" w:rsidRPr="006A42B3" w:rsidRDefault="00566385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.Глинка, стихи А.Пушкина. «Я здесь,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езилья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…»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2460C1" w:rsidRPr="006A42B3" w:rsidRDefault="002460C1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, стихи И.Козлова. Венецианская ночь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E0" w:rsidRPr="006A42B3" w:rsidRDefault="00B60BE0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ыражение «музыка – язык человеческих чувств». Как музыка влияет на человека.</w:t>
            </w:r>
          </w:p>
          <w:p w:rsidR="007517BF" w:rsidRPr="006A42B3" w:rsidRDefault="00B60BE0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 и находить различия между ними.</w:t>
            </w:r>
          </w:p>
          <w:p w:rsidR="00D4228D" w:rsidRPr="006A42B3" w:rsidRDefault="00D4228D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Восторг, радость, насла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хчастность</w:t>
            </w:r>
            <w:proofErr w:type="spellEnd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«ночной серенаде» Пушкина – Глин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цена письма. Из оперы «Евгений Онегин». Фрагмент;</w:t>
            </w:r>
          </w:p>
          <w:p w:rsidR="00035BB2" w:rsidRPr="006A42B3" w:rsidRDefault="00572CE9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Бородин. Спящая княжна.</w:t>
            </w:r>
          </w:p>
          <w:p w:rsidR="007517BF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2460C1" w:rsidRPr="006A42B3" w:rsidRDefault="002460C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Бородин. Спящая княжна (участие в вокальном исполнении)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произведения разных видов между собой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юбов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D61276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5CA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4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517BF" w:rsidRPr="006A42B3" w:rsidRDefault="007D352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зыкальна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форма «рондо».</w:t>
            </w: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7517BF" w:rsidRPr="006A42B3" w:rsidRDefault="004D1E00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ногомерность образа в форме ронд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4D1E00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я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:</w:t>
            </w:r>
          </w:p>
          <w:p w:rsidR="00572CE9" w:rsidRPr="006A42B3" w:rsidRDefault="00572CE9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С.Прокофьев. Джульетта-девочка. Из балета «Ромео и Джульетта».</w:t>
            </w:r>
          </w:p>
          <w:p w:rsidR="00035BB2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. Глинка,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А </w:t>
            </w: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ушкина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 крови горит огонь желанья...»</w:t>
            </w:r>
            <w:r w:rsidR="00572CE9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B60BE0" w:rsidRPr="006A42B3" w:rsidRDefault="00B60BE0" w:rsidP="00B60BE0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347347" w:rsidRPr="006A42B3" w:rsidRDefault="0048627C" w:rsidP="00B60BE0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 Брежнева. «Любовь спасет мир»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ое значение искусства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стирован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овь</w:t>
            </w: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26570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.</w:t>
            </w:r>
          </w:p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lastRenderedPageBreak/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FB" w:rsidRPr="006A42B3" w:rsidTr="00CD4C77"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B" w:rsidRPr="006A42B3" w:rsidRDefault="006669FB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7BF" w:rsidRPr="006A42B3" w:rsidTr="00E938DE">
        <w:trPr>
          <w:trHeight w:val="2700"/>
        </w:trPr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265706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FD56E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6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 Великой Отечественной войны в «Ленинградской» симфонии Д.Шостаковича (вариации).</w:t>
            </w: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72CE9" w:rsidRPr="006A42B3" w:rsidRDefault="00572CE9" w:rsidP="00AD691A">
            <w:pPr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Шостакович. Симфония № 7. 1 часть. Фрагмент («эпизод нашествия»).</w:t>
            </w:r>
          </w:p>
          <w:p w:rsidR="007517BF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FD56E0" w:rsidRPr="006A42B3" w:rsidRDefault="00347347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В.Синявский, стихи М.Владимирова. Благодарим, солдаты, вас!</w:t>
            </w:r>
          </w:p>
          <w:p w:rsidR="00FD56E0" w:rsidRPr="006A42B3" w:rsidRDefault="00FD56E0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произведения разных видов между собой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Патриотиз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CAF" w:rsidRPr="006A42B3" w:rsidRDefault="00874AF3" w:rsidP="0087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4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874AF3" w:rsidRPr="006A42B3" w:rsidRDefault="00874AF3" w:rsidP="0087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DE" w:rsidRPr="006A42B3" w:rsidTr="00E938DE">
        <w:trPr>
          <w:trHeight w:val="988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E" w:rsidRPr="006A42B3" w:rsidRDefault="00E938DE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закрепления  знаний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035BB2" w:rsidP="00035BB2">
            <w:pPr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C793A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льная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  <w:p w:rsidR="00E938DE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80" w:rsidRPr="006A42B3" w:rsidTr="00106F2C">
        <w:trPr>
          <w:trHeight w:val="526"/>
        </w:trPr>
        <w:tc>
          <w:tcPr>
            <w:tcW w:w="1516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6D2826" w:rsidRPr="006A42B3" w:rsidRDefault="006D2826" w:rsidP="006D2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5780" w:rsidRPr="006A42B3" w:rsidRDefault="00A95780" w:rsidP="00105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25" w:rsidRPr="006A42B3" w:rsidTr="00AD691A">
        <w:trPr>
          <w:trHeight w:val="30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826" w:rsidRPr="006A42B3" w:rsidRDefault="006D2826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ая драматургия </w:t>
            </w:r>
          </w:p>
          <w:p w:rsidR="006D2826" w:rsidRPr="006A42B3" w:rsidRDefault="006D282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25" w:rsidRPr="006A42B3" w:rsidTr="00315082">
        <w:trPr>
          <w:trHeight w:val="72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25" w:rsidRPr="006A42B3" w:rsidRDefault="00315082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4AF3"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 в развит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E10825" w:rsidRPr="006A42B3" w:rsidRDefault="00E10825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Мусоргский. Старый замок. Из фортепианного цикла «Картинки с выставки».</w:t>
            </w:r>
          </w:p>
          <w:p w:rsidR="00E10825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EC793A" w:rsidRPr="006A42B3" w:rsidRDefault="00EC793A" w:rsidP="00AD691A">
            <w:pPr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Пахмуто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Р.Рождественского. Просьб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3A" w:rsidRPr="006A42B3" w:rsidRDefault="00EC793A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6E108F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ение: развитие в музыке.</w:t>
            </w:r>
          </w:p>
          <w:p w:rsidR="00D4228D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E10825" w:rsidRPr="006A42B3" w:rsidRDefault="00E10825" w:rsidP="00EC793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82" w:rsidRPr="006A42B3" w:rsidTr="00315082">
        <w:trPr>
          <w:trHeight w:val="708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2" w:rsidRPr="006A42B3" w:rsidRDefault="00315082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4AF3" w:rsidRPr="006A42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ый поры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315082" w:rsidRPr="006A42B3" w:rsidRDefault="00315082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.Шуман. Порыв. Из фортепианного цикла «Фантастические пьесы».</w:t>
            </w:r>
          </w:p>
          <w:p w:rsidR="00315082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EC793A" w:rsidRPr="006A42B3" w:rsidRDefault="00EC793A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С.Соснин, стихи Я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ерпин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Родин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CE" w:rsidRPr="006A42B3" w:rsidRDefault="00EC793A" w:rsidP="00C854C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ение «развитие в музыке».</w:t>
            </w:r>
          </w:p>
          <w:p w:rsidR="00EC793A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82" w:rsidRPr="006A42B3" w:rsidTr="00B44534">
        <w:trPr>
          <w:trHeight w:val="213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2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Движение образов и персонажей в оперной драмату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315082" w:rsidRPr="006A42B3" w:rsidRDefault="00315082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. Мазурка. Из оперы «Жизнь за царя». Фрагмент.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. Хор поляков из «Сцены в лесу». Из оперы «Жизнь за царя». Фрагмент.</w:t>
            </w:r>
          </w:p>
          <w:p w:rsidR="00315082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2BC3" w:rsidRPr="006A42B3" w:rsidRDefault="00D32BC3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лексеенк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Г. Новоселова. Подарок Родины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3A" w:rsidRPr="006A42B3" w:rsidRDefault="00EC793A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="00587C0F" w:rsidRPr="006A42B3">
              <w:rPr>
                <w:rFonts w:ascii="Times New Roman" w:hAnsi="Times New Roman" w:cs="Times New Roman"/>
                <w:sz w:val="22"/>
                <w:szCs w:val="22"/>
              </w:rPr>
              <w:t>нимать опреде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>ление «</w:t>
            </w:r>
            <w:r w:rsidR="00587C0F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ерная 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>драматургия».</w:t>
            </w:r>
          </w:p>
          <w:p w:rsidR="00D4228D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534" w:rsidRPr="006A42B3" w:rsidTr="00F55DE7">
        <w:trPr>
          <w:trHeight w:val="2115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F3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B44534" w:rsidRPr="006A42B3" w:rsidRDefault="00874AF3" w:rsidP="00874AF3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1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иалог искусств: «Слово о полку Игореве» и «Князь Игорь».</w:t>
            </w: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иалог искусств.</w:t>
            </w:r>
          </w:p>
          <w:p w:rsidR="00B44534" w:rsidRPr="006A42B3" w:rsidRDefault="00B44534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B44534" w:rsidRPr="006A42B3" w:rsidRDefault="00B44534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Урок закрепления новых знаний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А.Бородин. Опера «Князь Игорь»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рагменты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р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«Слава» из Интродукции, хор бояр «Мужайся, княгиня» из 1 действия, хор «Улетай на крыльях ветра» из 2 действия, ария князя</w:t>
            </w:r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горя из 2 действия, ария хана </w:t>
            </w:r>
            <w:proofErr w:type="spellStart"/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>Кончака</w:t>
            </w:r>
            <w:proofErr w:type="spellEnd"/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з 2 действия, «Плач Ярославны» из 4 действия.</w:t>
            </w:r>
          </w:p>
          <w:p w:rsidR="00B44534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3E4CE9" w:rsidRPr="006A42B3" w:rsidRDefault="003E4CE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вокальном исполнении эпизодов из оперы «Князь Игорь» (Хор «Слава», хор «Улетай на крыльях ветра», ария князя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оря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.Комраков</w:t>
            </w:r>
            <w:proofErr w:type="spellEnd"/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, стихи В. Рябцева. Вечный огонь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587C0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 Понимать определение: диалог искусств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7.04.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.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E7" w:rsidRPr="006A42B3" w:rsidTr="00292B41">
        <w:trPr>
          <w:trHeight w:val="219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E7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Развитие музыкальных тем в симфонической драмату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F55DE7" w:rsidRPr="006A42B3" w:rsidRDefault="00F55DE7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2BC3" w:rsidRPr="006A42B3" w:rsidRDefault="00D32BC3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А. Моцарт. Симфония № 41 «Юпитер». 4 часть.</w:t>
            </w:r>
          </w:p>
          <w:p w:rsidR="00F55DE7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2BC3" w:rsidRPr="006A42B3" w:rsidRDefault="00D32BC3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А. Моцарт, русский текст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К.Алемасово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Светлый день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C0F" w:rsidRPr="006A42B3" w:rsidRDefault="00587C0F" w:rsidP="00587C0F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 Понимать определение «симфоническая  драматургия».</w:t>
            </w:r>
          </w:p>
          <w:p w:rsidR="00D4228D" w:rsidRPr="006A42B3" w:rsidRDefault="00D4228D" w:rsidP="00587C0F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F55DE7" w:rsidRPr="006A42B3" w:rsidRDefault="00F55DE7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B41" w:rsidRPr="006A42B3" w:rsidTr="00E10825">
        <w:trPr>
          <w:trHeight w:val="1084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41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ч</w:t>
            </w: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E938DE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</w:t>
            </w:r>
            <w:r w:rsidR="00035BB2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ль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9FB" w:rsidRPr="006A42B3" w:rsidRDefault="006669FB" w:rsidP="006669FB">
      <w:pPr>
        <w:jc w:val="center"/>
        <w:rPr>
          <w:rFonts w:ascii="Times New Roman" w:hAnsi="Times New Roman" w:cs="Times New Roman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EDE" w:rsidRPr="006A42B3" w:rsidRDefault="007D7EDE">
      <w:pPr>
        <w:rPr>
          <w:rFonts w:ascii="Times New Roman" w:hAnsi="Times New Roman" w:cs="Times New Roman"/>
        </w:rPr>
      </w:pPr>
    </w:p>
    <w:sectPr w:rsidR="007D7EDE" w:rsidRPr="006A42B3" w:rsidSect="006669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E6" w:rsidRDefault="006636E6" w:rsidP="00EF2B9D">
      <w:r>
        <w:separator/>
      </w:r>
    </w:p>
  </w:endnote>
  <w:endnote w:type="continuationSeparator" w:id="1">
    <w:p w:rsidR="006636E6" w:rsidRDefault="006636E6" w:rsidP="00EF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797765"/>
      <w:docPartObj>
        <w:docPartGallery w:val="Page Numbers (Bottom of Page)"/>
        <w:docPartUnique/>
      </w:docPartObj>
    </w:sdtPr>
    <w:sdtContent>
      <w:p w:rsidR="00CD130F" w:rsidRDefault="009477DE">
        <w:pPr>
          <w:pStyle w:val="a9"/>
          <w:jc w:val="right"/>
        </w:pPr>
        <w:fldSimple w:instr="PAGE   \* MERGEFORMAT">
          <w:r w:rsidR="00C54140">
            <w:rPr>
              <w:noProof/>
            </w:rPr>
            <w:t>7</w:t>
          </w:r>
        </w:fldSimple>
      </w:p>
    </w:sdtContent>
  </w:sdt>
  <w:p w:rsidR="00CD130F" w:rsidRDefault="00CD13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E6" w:rsidRDefault="006636E6" w:rsidP="00EF2B9D">
      <w:r>
        <w:separator/>
      </w:r>
    </w:p>
  </w:footnote>
  <w:footnote w:type="continuationSeparator" w:id="1">
    <w:p w:rsidR="006636E6" w:rsidRDefault="006636E6" w:rsidP="00EF2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0913A37"/>
    <w:multiLevelType w:val="hybridMultilevel"/>
    <w:tmpl w:val="0AB8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669FB"/>
    <w:rsid w:val="00017466"/>
    <w:rsid w:val="000232F1"/>
    <w:rsid w:val="00035BB2"/>
    <w:rsid w:val="00047173"/>
    <w:rsid w:val="000530F2"/>
    <w:rsid w:val="00053CDC"/>
    <w:rsid w:val="00054470"/>
    <w:rsid w:val="00091DA6"/>
    <w:rsid w:val="000A7F3A"/>
    <w:rsid w:val="000D41BA"/>
    <w:rsid w:val="000E4B83"/>
    <w:rsid w:val="000F6018"/>
    <w:rsid w:val="00101B1E"/>
    <w:rsid w:val="00105CAF"/>
    <w:rsid w:val="00106F2C"/>
    <w:rsid w:val="00140992"/>
    <w:rsid w:val="00167BA1"/>
    <w:rsid w:val="00170B3F"/>
    <w:rsid w:val="00190B0E"/>
    <w:rsid w:val="00191227"/>
    <w:rsid w:val="001929D9"/>
    <w:rsid w:val="001935A6"/>
    <w:rsid w:val="001C27E6"/>
    <w:rsid w:val="001E1056"/>
    <w:rsid w:val="00214412"/>
    <w:rsid w:val="00225130"/>
    <w:rsid w:val="002460C1"/>
    <w:rsid w:val="00265706"/>
    <w:rsid w:val="00292B41"/>
    <w:rsid w:val="002A0B99"/>
    <w:rsid w:val="002D1ABE"/>
    <w:rsid w:val="00315082"/>
    <w:rsid w:val="00327E7F"/>
    <w:rsid w:val="00331F48"/>
    <w:rsid w:val="00347347"/>
    <w:rsid w:val="003A287F"/>
    <w:rsid w:val="003A47E1"/>
    <w:rsid w:val="003A5A0A"/>
    <w:rsid w:val="003C37B5"/>
    <w:rsid w:val="003C4D40"/>
    <w:rsid w:val="003C586D"/>
    <w:rsid w:val="003E4CE9"/>
    <w:rsid w:val="00432C2B"/>
    <w:rsid w:val="004842CB"/>
    <w:rsid w:val="0048627C"/>
    <w:rsid w:val="004B2509"/>
    <w:rsid w:val="004D1E00"/>
    <w:rsid w:val="00515A31"/>
    <w:rsid w:val="00516C85"/>
    <w:rsid w:val="005414DD"/>
    <w:rsid w:val="00564625"/>
    <w:rsid w:val="00566385"/>
    <w:rsid w:val="00572CE9"/>
    <w:rsid w:val="00587C0F"/>
    <w:rsid w:val="00592105"/>
    <w:rsid w:val="005D2E8F"/>
    <w:rsid w:val="005F721A"/>
    <w:rsid w:val="006055D8"/>
    <w:rsid w:val="006636E6"/>
    <w:rsid w:val="00664322"/>
    <w:rsid w:val="00664C71"/>
    <w:rsid w:val="006669FB"/>
    <w:rsid w:val="00670867"/>
    <w:rsid w:val="006A00CA"/>
    <w:rsid w:val="006A42B3"/>
    <w:rsid w:val="006D2826"/>
    <w:rsid w:val="006E108F"/>
    <w:rsid w:val="00700F71"/>
    <w:rsid w:val="0071745E"/>
    <w:rsid w:val="00721565"/>
    <w:rsid w:val="00723850"/>
    <w:rsid w:val="00740AB9"/>
    <w:rsid w:val="007517BF"/>
    <w:rsid w:val="00755409"/>
    <w:rsid w:val="00781109"/>
    <w:rsid w:val="007B2803"/>
    <w:rsid w:val="007B4D5D"/>
    <w:rsid w:val="007B5DED"/>
    <w:rsid w:val="007D3529"/>
    <w:rsid w:val="007D7EDE"/>
    <w:rsid w:val="00806828"/>
    <w:rsid w:val="00824812"/>
    <w:rsid w:val="00832501"/>
    <w:rsid w:val="0085470D"/>
    <w:rsid w:val="00872EE7"/>
    <w:rsid w:val="00874AF3"/>
    <w:rsid w:val="008F722C"/>
    <w:rsid w:val="009113B0"/>
    <w:rsid w:val="00931424"/>
    <w:rsid w:val="0094369A"/>
    <w:rsid w:val="009477DE"/>
    <w:rsid w:val="0095583E"/>
    <w:rsid w:val="00990544"/>
    <w:rsid w:val="009C26D7"/>
    <w:rsid w:val="009C3D44"/>
    <w:rsid w:val="00A468BA"/>
    <w:rsid w:val="00A4790E"/>
    <w:rsid w:val="00A522AF"/>
    <w:rsid w:val="00A63F7D"/>
    <w:rsid w:val="00A9140E"/>
    <w:rsid w:val="00A95780"/>
    <w:rsid w:val="00AC3901"/>
    <w:rsid w:val="00AD691A"/>
    <w:rsid w:val="00B11B5A"/>
    <w:rsid w:val="00B15718"/>
    <w:rsid w:val="00B26630"/>
    <w:rsid w:val="00B356B7"/>
    <w:rsid w:val="00B44534"/>
    <w:rsid w:val="00B52E6C"/>
    <w:rsid w:val="00B60BE0"/>
    <w:rsid w:val="00B94CD8"/>
    <w:rsid w:val="00BA0CCB"/>
    <w:rsid w:val="00BB29B8"/>
    <w:rsid w:val="00BB7BDA"/>
    <w:rsid w:val="00C10FFE"/>
    <w:rsid w:val="00C134CB"/>
    <w:rsid w:val="00C15491"/>
    <w:rsid w:val="00C36823"/>
    <w:rsid w:val="00C37A8F"/>
    <w:rsid w:val="00C54140"/>
    <w:rsid w:val="00C854CE"/>
    <w:rsid w:val="00CD130F"/>
    <w:rsid w:val="00CD4C77"/>
    <w:rsid w:val="00D0152D"/>
    <w:rsid w:val="00D31F7D"/>
    <w:rsid w:val="00D32BC3"/>
    <w:rsid w:val="00D4228D"/>
    <w:rsid w:val="00D61276"/>
    <w:rsid w:val="00D636FD"/>
    <w:rsid w:val="00D92E28"/>
    <w:rsid w:val="00DB3538"/>
    <w:rsid w:val="00DD7172"/>
    <w:rsid w:val="00DE26DD"/>
    <w:rsid w:val="00E10825"/>
    <w:rsid w:val="00E32A17"/>
    <w:rsid w:val="00E579A3"/>
    <w:rsid w:val="00E9173A"/>
    <w:rsid w:val="00E938DE"/>
    <w:rsid w:val="00E9482C"/>
    <w:rsid w:val="00EA3336"/>
    <w:rsid w:val="00EC793A"/>
    <w:rsid w:val="00EE1A2D"/>
    <w:rsid w:val="00EF2B9D"/>
    <w:rsid w:val="00F1522A"/>
    <w:rsid w:val="00F55DE7"/>
    <w:rsid w:val="00F70DC6"/>
    <w:rsid w:val="00F86B62"/>
    <w:rsid w:val="00FD56E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6669FB"/>
    <w:pPr>
      <w:keepNext/>
      <w:shd w:val="clear" w:color="auto" w:fill="FFFFFF"/>
      <w:tabs>
        <w:tab w:val="num" w:pos="0"/>
      </w:tabs>
      <w:autoSpaceDE w:val="0"/>
      <w:ind w:left="708" w:firstLine="141"/>
      <w:jc w:val="both"/>
      <w:outlineLvl w:val="2"/>
    </w:pPr>
    <w:rPr>
      <w:rFonts w:eastAsia="MS Mincho"/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69FB"/>
    <w:rPr>
      <w:rFonts w:ascii="Liberation Serif" w:eastAsia="MS Mincho" w:hAnsi="Liberation Serif" w:cs="DejaVu Sans"/>
      <w:b/>
      <w:bCs/>
      <w:iCs/>
      <w:kern w:val="1"/>
      <w:szCs w:val="24"/>
      <w:shd w:val="clear" w:color="auto" w:fill="FFFFFF"/>
      <w:lang w:eastAsia="hi-IN" w:bidi="hi-IN"/>
    </w:rPr>
  </w:style>
  <w:style w:type="paragraph" w:styleId="a3">
    <w:name w:val="Normal (Web)"/>
    <w:basedOn w:val="a"/>
    <w:rsid w:val="006669FB"/>
    <w:pPr>
      <w:spacing w:before="280" w:after="280"/>
      <w:jc w:val="both"/>
    </w:pPr>
  </w:style>
  <w:style w:type="paragraph" w:customStyle="1" w:styleId="21">
    <w:name w:val="Основной текст с отступом 21"/>
    <w:basedOn w:val="a"/>
    <w:rsid w:val="006669FB"/>
    <w:pPr>
      <w:ind w:firstLine="706"/>
      <w:jc w:val="both"/>
    </w:pPr>
    <w:rPr>
      <w:sz w:val="28"/>
    </w:rPr>
  </w:style>
  <w:style w:type="paragraph" w:styleId="a4">
    <w:name w:val="Body Text Indent"/>
    <w:basedOn w:val="a"/>
    <w:link w:val="a5"/>
    <w:rsid w:val="006669F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669FB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935A6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EF2B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F2B9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F2B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F2B9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8DD-1952-4EC0-AA28-9AF8572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узыке. 7 класс. По программе Алеева, Кичак.</vt:lpstr>
    </vt:vector>
  </TitlesOfParts>
  <Manager>Немов А.П.</Manager>
  <Company>МОУ Вшкаймская СОШ № 2 имени Б.П.Зиновьева</Company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узыке. 7 класс. По программе Алеева, Кичак.</dc:title>
  <dc:subject>Музыка</dc:subject>
  <dc:creator>Панова Елена Евгеньевна</dc:creator>
  <cp:keywords>Раб. Прог.</cp:keywords>
  <cp:lastModifiedBy>Фигурина Алла Владимировна</cp:lastModifiedBy>
  <cp:revision>15</cp:revision>
  <dcterms:created xsi:type="dcterms:W3CDTF">2013-09-11T09:38:00Z</dcterms:created>
  <dcterms:modified xsi:type="dcterms:W3CDTF">2016-06-07T09:00:00Z</dcterms:modified>
  <cp:category>Образование</cp:category>
</cp:coreProperties>
</file>